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30.03.2026 по ч. нак. д. №285/2026 на ВКС,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71</w:t>
        <w:tab/>
        <w:br/>
        <w:tab/>
        <w:t xml:space="preserve"/>
        <w:tab/>
        <w:br/>
        <w:tab/>
        <w:t xml:space="preserve"> гр. София, 30.03.2026 г.</w:t>
        <w:tab/>
        <w:br/>
        <w:tab/>
        <w:t xml:space="preserve"/>
        <w:tab/>
        <w:br/>
        <w:tab/>
        <w:t xml:space="preserve">ВЪРХОВЕН КАСАЦИОНЕН СЪД в закрито заседание на тридесети март през две хиляди двадесет и шеста година в следния състав: Председател:Красимира Медарова</w:t>
        <w:tab/>
        <w:br/>
        <w:tab/>
        <w:t xml:space="preserve"/>
        <w:tab/>
        <w:br/>
        <w:tab/>
        <w:t xml:space="preserve"> Членове:Бонка Янкова</w:t>
        <w:tab/>
        <w:br/>
        <w:tab/>
        <w:t xml:space="preserve"/>
        <w:tab/>
        <w:br/>
        <w:tab/>
        <w:t xml:space="preserve"> Калин Калпакчиев</w:t>
        <w:tab/>
        <w:br/>
        <w:tab/>
        <w:t xml:space="preserve"/>
        <w:tab/>
        <w:br/>
        <w:tab/>
        <w:t xml:space="preserve">като разгледа докладваното от Красимира Медарова Касационно частно наказателно дело № 20268003200285 по описа за 2026 година </w:t>
        <w:tab/>
        <w:br/>
        <w:tab/>
        <w:t xml:space="preserve"/>
        <w:tab/>
        <w:br/>
        <w:tab/>
        <w:t xml:space="preserve">Производството пред ВКС е образувано по реда на чл. 43, т. 3 от НПК за промяна на местната подсъдност по н. о.х. д. № 699/2023 г. по описа на Районен съд – гр.Велико Търново.</w:t>
        <w:tab/>
        <w:br/>
        <w:tab/>
        <w:t xml:space="preserve"/>
        <w:tab/>
        <w:br/>
        <w:tab/>
        <w:t xml:space="preserve">Върховният касационен съд, трето наказателно отделение, след като обсъди материалите по делото, намира, че са налице предпоставките на чл. 43, т. 3 от НПК за промяна на местната подсъдност на делото по следните съображения:</w:t>
        <w:tab/>
        <w:br/>
        <w:tab/>
        <w:t xml:space="preserve"/>
        <w:tab/>
        <w:br/>
        <w:tab/>
        <w:t xml:space="preserve">Пред Районен съд – гр.Велико Търново е било образувано н. о.х. д. № № 699/2023 г. по описа на същия съд по внесен обвинителен акт срещу П. Й. П. за извършено от него престъпление по чл. 131, ал. 2, т. 4, вр. чл. 130, ал. 2 от НК и по чл. 216, ал. 1 от НК. След образуването на делото всички съдии от Районен съд – гр.Велико Търново са се отвели от разглеждането му, на осн. чл. 29, ал. 2 от НПК, първоначално определеният съдия - докладчик поради искане за отвод от подсъдимия, както и поради обстоятелството, че от страна на подсъдимия П. по делото се съдържат многобройни изявления срещу магистрати от районния съд и прокуратура, съдии и прокурори, както и искания за образуване на дисциплинарни производства срещу тях, с които те се намират в добри служебни отношения/ един от магистратите и в съпружески отношения с един от тях; друг магистрат поради участие по гражданско дело свързано с настоящото наказателно дело / и с цел избягване на всякакви съмнения в тяхната обективност и безпристрастност при разглеждане на делото.</w:t>
        <w:tab/>
        <w:br/>
        <w:tab/>
        <w:t xml:space="preserve"/>
        <w:tab/>
        <w:br/>
        <w:tab/>
        <w:t xml:space="preserve">След депозиране на отводите от разглеждане на делото от действащите магистрати при РС – гр.Велико Търново, съдия М. Д. с разпореждане № 394/19.03.2026 г. е прекратил съдебното производство по н. о.х. д. № 699/2023 г. по описа на Районен съд – гр. Велико Търново и е изпратил делото на ВКС за определяне на друг еднакъв по степен съд, който да го разгледа по същество.</w:t>
        <w:tab/>
        <w:br/>
        <w:tab/>
        <w:t xml:space="preserve"/>
        <w:tab/>
        <w:br/>
        <w:tab/>
        <w:t xml:space="preserve">Върховният касационен съд, трето наказателно отделение, след като взе предвид наличните данни за направени отводи на всички действащи съдии от Районен съд – гр. Велико Търново, което е пречка този съд да сформира законен състав, съгласно изискванията на чл. 28 от НПК, който да разгледа делото, намира, че са налице предпоставките на чл. 43, т. 3 от НПК за определяне на друг, еднакъв по степен съд за неговото разглеждане и решаване.</w:t>
        <w:tab/>
        <w:br/>
        <w:tab/>
        <w:t xml:space="preserve"/>
        <w:tab/>
        <w:br/>
        <w:tab/>
        <w:t xml:space="preserve">С оглед гореизложеното, ВКС намери, че делото следва да бъде изпратено за разглеждане и решаване на Районен съд – гр. Русе, който е териториално близо до местно компетентния съд и с цел процесуална икономия при разглеждане на делото.</w:t>
        <w:tab/>
        <w:br/>
        <w:tab/>
        <w:t xml:space="preserve"/>
        <w:tab/>
        <w:br/>
        <w:tab/>
        <w:t xml:space="preserve">По изложените съображения и на основание чл. 43, т. 3 от НПК, Върховният касационен съд, трето наказателно отделение,</w:t>
        <w:tab/>
        <w:br/>
        <w:tab/>
        <w:t xml:space="preserve"/>
        <w:tab/>
        <w:br/>
        <w:tab/>
        <w:t xml:space="preserve"> ОПРЕДЕЛИ:</w:t>
        <w:tab/>
        <w:br/>
        <w:tab/>
        <w:t xml:space="preserve"/>
        <w:tab/>
        <w:br/>
        <w:tab/>
        <w:t xml:space="preserve">ИЗПРАЩА н. о.х. д. № 699/2023 г. по описа на Районен съд – гр. Велико Търново за разглеждане и решаване на Районен съд – гр.Русе.</w:t>
        <w:tab/>
        <w:br/>
        <w:tab/>
        <w:t xml:space="preserve"/>
        <w:tab/>
        <w:br/>
        <w:tab/>
        <w:t xml:space="preserve"> Определението не подлежи на обжалване.</w:t>
        <w:tab/>
        <w:br/>
        <w:tab/>
        <w:t xml:space="preserve"/>
        <w:tab/>
        <w:br/>
        <w:tab/>
        <w:t xml:space="preserve">Препис от определението да се изпрати на Районен съд –гр. Велико Търново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